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2B3CC" w14:textId="4DD9CDA7" w:rsidR="00676CAF" w:rsidRPr="00E6062B" w:rsidRDefault="00DC5896" w:rsidP="00676CAF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C76E5E" wp14:editId="7DD09890">
            <wp:simplePos x="0" y="0"/>
            <wp:positionH relativeFrom="column">
              <wp:posOffset>-447675</wp:posOffset>
            </wp:positionH>
            <wp:positionV relativeFrom="paragraph">
              <wp:posOffset>151765</wp:posOffset>
            </wp:positionV>
            <wp:extent cx="6359525" cy="8999855"/>
            <wp:effectExtent l="0" t="0" r="0" b="0"/>
            <wp:wrapNone/>
            <wp:docPr id="12" name="Picture 12" descr="WORTEN_TEMPLATES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RTEN_TEMPLATES_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89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02B3CD" w14:textId="5950B8D8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B02B3CE" w14:textId="0E90279B" w:rsidR="007835AA" w:rsidRPr="00E6062B" w:rsidRDefault="00B71511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sboa, </w:t>
      </w:r>
      <w:r w:rsidR="004F622E">
        <w:rPr>
          <w:rFonts w:ascii="Calibri" w:hAnsi="Calibri"/>
          <w:b/>
        </w:rPr>
        <w:t>06</w:t>
      </w:r>
      <w:r w:rsidR="00EE66F3">
        <w:rPr>
          <w:rFonts w:ascii="Calibri" w:hAnsi="Calibri"/>
          <w:b/>
        </w:rPr>
        <w:t>.</w:t>
      </w:r>
      <w:r w:rsidR="009426E6">
        <w:rPr>
          <w:rFonts w:ascii="Calibri" w:hAnsi="Calibri"/>
          <w:b/>
        </w:rPr>
        <w:t>0</w:t>
      </w:r>
      <w:r w:rsidR="004F622E">
        <w:rPr>
          <w:rFonts w:ascii="Calibri" w:hAnsi="Calibri"/>
          <w:b/>
        </w:rPr>
        <w:t>8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9426E6">
        <w:rPr>
          <w:rFonts w:ascii="Calibri" w:hAnsi="Calibri"/>
          <w:b/>
        </w:rPr>
        <w:t>20</w:t>
      </w:r>
    </w:p>
    <w:p w14:paraId="4B02B3CF" w14:textId="69AA6B0D" w:rsidR="003808F2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63E02E57" w14:textId="0C67E1A2" w:rsidR="00B65F91" w:rsidRPr="0021583B" w:rsidRDefault="00673F1E" w:rsidP="007835AA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Em vigor até </w:t>
      </w:r>
      <w:r w:rsidR="00E956E8">
        <w:rPr>
          <w:rFonts w:ascii="Calibri" w:hAnsi="Calibri"/>
          <w:sz w:val="22"/>
          <w:szCs w:val="22"/>
          <w:u w:val="single"/>
        </w:rPr>
        <w:t>14</w:t>
      </w:r>
      <w:r>
        <w:rPr>
          <w:rFonts w:ascii="Calibri" w:hAnsi="Calibri"/>
          <w:sz w:val="22"/>
          <w:szCs w:val="22"/>
          <w:u w:val="single"/>
        </w:rPr>
        <w:t xml:space="preserve"> de</w:t>
      </w:r>
      <w:r w:rsidR="00E956E8">
        <w:rPr>
          <w:rFonts w:ascii="Calibri" w:hAnsi="Calibri"/>
          <w:sz w:val="22"/>
          <w:szCs w:val="22"/>
          <w:u w:val="single"/>
        </w:rPr>
        <w:t xml:space="preserve"> agosto</w:t>
      </w:r>
    </w:p>
    <w:p w14:paraId="12455E15" w14:textId="1C2E781B" w:rsidR="003B7F10" w:rsidRDefault="008F4EB1" w:rsidP="00321E5A">
      <w:pPr>
        <w:spacing w:line="360" w:lineRule="auto"/>
        <w:ind w:left="720" w:hanging="720"/>
        <w:jc w:val="center"/>
        <w:rPr>
          <w:rFonts w:ascii="Calibri" w:hAnsi="Calibri"/>
          <w:b/>
          <w:sz w:val="26"/>
          <w:szCs w:val="26"/>
        </w:rPr>
      </w:pPr>
      <w:r w:rsidRPr="00AD042F">
        <w:rPr>
          <w:rFonts w:ascii="Calibri" w:hAnsi="Calibri"/>
          <w:b/>
          <w:sz w:val="26"/>
          <w:szCs w:val="26"/>
        </w:rPr>
        <w:t xml:space="preserve">WORTEN </w:t>
      </w:r>
      <w:r w:rsidR="00C1041F">
        <w:rPr>
          <w:rFonts w:ascii="Calibri" w:hAnsi="Calibri"/>
          <w:b/>
          <w:sz w:val="26"/>
          <w:szCs w:val="26"/>
        </w:rPr>
        <w:t>REFORÇA</w:t>
      </w:r>
      <w:r w:rsidR="00E956E8">
        <w:rPr>
          <w:rFonts w:ascii="Calibri" w:hAnsi="Calibri"/>
          <w:b/>
          <w:sz w:val="26"/>
          <w:szCs w:val="26"/>
        </w:rPr>
        <w:t xml:space="preserve"> CAMPANHA DE S</w:t>
      </w:r>
      <w:r w:rsidR="004136DE">
        <w:rPr>
          <w:rFonts w:ascii="Calibri" w:hAnsi="Calibri"/>
          <w:b/>
          <w:sz w:val="26"/>
          <w:szCs w:val="26"/>
        </w:rPr>
        <w:t>UBSTITU</w:t>
      </w:r>
      <w:r w:rsidR="00E956E8">
        <w:rPr>
          <w:rFonts w:ascii="Calibri" w:hAnsi="Calibri"/>
          <w:b/>
          <w:sz w:val="26"/>
          <w:szCs w:val="26"/>
        </w:rPr>
        <w:t xml:space="preserve">IÇÃO </w:t>
      </w:r>
      <w:r w:rsidR="00321E5A">
        <w:rPr>
          <w:rFonts w:ascii="Calibri" w:hAnsi="Calibri"/>
          <w:b/>
          <w:sz w:val="26"/>
          <w:szCs w:val="26"/>
        </w:rPr>
        <w:t xml:space="preserve">DE </w:t>
      </w:r>
      <w:r w:rsidR="0094621E">
        <w:rPr>
          <w:rFonts w:ascii="Calibri" w:hAnsi="Calibri"/>
          <w:b/>
          <w:sz w:val="26"/>
          <w:szCs w:val="26"/>
        </w:rPr>
        <w:t xml:space="preserve">ECRÃS </w:t>
      </w:r>
      <w:r w:rsidR="009E1370">
        <w:rPr>
          <w:rFonts w:ascii="Calibri" w:hAnsi="Calibri"/>
          <w:b/>
          <w:sz w:val="26"/>
          <w:szCs w:val="26"/>
        </w:rPr>
        <w:t>NA HORA</w:t>
      </w:r>
    </w:p>
    <w:p w14:paraId="2BCDE5E9" w14:textId="0B9C6283" w:rsidR="00150820" w:rsidRDefault="00150820" w:rsidP="00150820">
      <w:pPr>
        <w:rPr>
          <w:sz w:val="22"/>
          <w:szCs w:val="22"/>
        </w:rPr>
      </w:pPr>
    </w:p>
    <w:p w14:paraId="120448A5" w14:textId="31B67FA4" w:rsidR="0091332F" w:rsidRDefault="004F622E" w:rsidP="00012CE0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Serviço </w:t>
      </w:r>
      <w:r w:rsidR="00E956E8">
        <w:rPr>
          <w:rFonts w:asciiTheme="minorHAnsi" w:hAnsiTheme="minorHAnsi" w:cstheme="minorHAnsi"/>
          <w:b/>
          <w:bCs/>
          <w:sz w:val="20"/>
          <w:szCs w:val="20"/>
        </w:rPr>
        <w:t xml:space="preserve">de reparação </w:t>
      </w:r>
      <w:r w:rsidR="00D916BC">
        <w:rPr>
          <w:rFonts w:asciiTheme="minorHAnsi" w:hAnsiTheme="minorHAnsi" w:cstheme="minorHAnsi"/>
          <w:b/>
          <w:bCs/>
          <w:sz w:val="20"/>
          <w:szCs w:val="20"/>
        </w:rPr>
        <w:t xml:space="preserve">na hora para </w:t>
      </w:r>
      <w:r w:rsidR="00321E5A">
        <w:rPr>
          <w:rFonts w:asciiTheme="minorHAnsi" w:hAnsiTheme="minorHAnsi" w:cstheme="minorHAnsi"/>
          <w:b/>
          <w:bCs/>
          <w:sz w:val="20"/>
          <w:szCs w:val="20"/>
        </w:rPr>
        <w:t>smartphones</w:t>
      </w:r>
      <w:r w:rsidR="00A5774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de </w:t>
      </w:r>
      <w:r w:rsidR="009E1370">
        <w:rPr>
          <w:rFonts w:asciiTheme="minorHAnsi" w:hAnsiTheme="minorHAnsi" w:cstheme="minorHAnsi"/>
          <w:b/>
          <w:bCs/>
          <w:sz w:val="20"/>
          <w:szCs w:val="20"/>
        </w:rPr>
        <w:t xml:space="preserve">diferentes </w:t>
      </w:r>
      <w:r>
        <w:rPr>
          <w:rFonts w:asciiTheme="minorHAnsi" w:hAnsiTheme="minorHAnsi" w:cstheme="minorHAnsi"/>
          <w:b/>
          <w:bCs/>
          <w:sz w:val="20"/>
          <w:szCs w:val="20"/>
        </w:rPr>
        <w:t>marcas</w:t>
      </w:r>
      <w:r w:rsidR="00E32D9B">
        <w:rPr>
          <w:rFonts w:asciiTheme="minorHAnsi" w:hAnsiTheme="minorHAnsi" w:cstheme="minorHAnsi"/>
          <w:b/>
          <w:bCs/>
          <w:sz w:val="20"/>
          <w:szCs w:val="20"/>
        </w:rPr>
        <w:t xml:space="preserve">, comprados ou não </w:t>
      </w:r>
      <w:r w:rsidR="00ED48C7">
        <w:rPr>
          <w:rFonts w:asciiTheme="minorHAnsi" w:hAnsiTheme="minorHAnsi" w:cstheme="minorHAnsi"/>
          <w:b/>
          <w:bCs/>
          <w:sz w:val="20"/>
          <w:szCs w:val="20"/>
        </w:rPr>
        <w:t>na</w:t>
      </w:r>
      <w:r w:rsidR="00E32D9B">
        <w:rPr>
          <w:rFonts w:asciiTheme="minorHAnsi" w:hAnsiTheme="minorHAnsi" w:cstheme="minorHAnsi"/>
          <w:b/>
          <w:bCs/>
          <w:sz w:val="20"/>
          <w:szCs w:val="20"/>
        </w:rPr>
        <w:t xml:space="preserve"> Worten</w:t>
      </w:r>
    </w:p>
    <w:p w14:paraId="7F336659" w14:textId="08B3E76D" w:rsidR="00ED48C7" w:rsidRPr="00ED48C7" w:rsidRDefault="00ED48C7" w:rsidP="00ED48C7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Reparação </w:t>
      </w:r>
      <w:r w:rsidR="00BF330B">
        <w:rPr>
          <w:rFonts w:asciiTheme="minorHAnsi" w:hAnsiTheme="minorHAnsi" w:cstheme="minorHAnsi"/>
          <w:b/>
          <w:bCs/>
          <w:sz w:val="20"/>
          <w:szCs w:val="20"/>
        </w:rPr>
        <w:t xml:space="preserve">efetuad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por técnicos certificados e em total segurança, desde 24,99€ </w:t>
      </w:r>
    </w:p>
    <w:p w14:paraId="3550E279" w14:textId="38CAA77A" w:rsidR="00E956E8" w:rsidRDefault="00E956E8" w:rsidP="00012CE0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E956E8">
        <w:rPr>
          <w:rFonts w:asciiTheme="minorHAnsi" w:hAnsiTheme="minorHAnsi" w:cstheme="minorHAnsi"/>
          <w:b/>
          <w:bCs/>
          <w:sz w:val="20"/>
          <w:szCs w:val="20"/>
        </w:rPr>
        <w:t>Campanha disponível em todas as lojas da marca e também online em worten.pt</w:t>
      </w:r>
    </w:p>
    <w:p w14:paraId="6330AFDD" w14:textId="0B12B115" w:rsidR="008C6E91" w:rsidRDefault="009426E6" w:rsidP="00012CE0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Anúncio de TV </w:t>
      </w:r>
      <w:r w:rsidR="00EB3F2F">
        <w:rPr>
          <w:rFonts w:asciiTheme="minorHAnsi" w:hAnsiTheme="minorHAnsi" w:cstheme="minorHAnsi"/>
          <w:b/>
          <w:bCs/>
          <w:sz w:val="20"/>
          <w:szCs w:val="20"/>
        </w:rPr>
        <w:t>já está no ar</w:t>
      </w:r>
      <w:r w:rsidR="00BF330B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hyperlink r:id="rId12" w:history="1">
        <w:r w:rsidR="00EF27BB" w:rsidRPr="00E15D51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ttps://youtu.be/RoLLkNmXY5Y</w:t>
        </w:r>
      </w:hyperlink>
    </w:p>
    <w:p w14:paraId="168A2FC2" w14:textId="46A856D0" w:rsidR="00AD24C3" w:rsidRPr="00EF27BB" w:rsidRDefault="00AD24C3" w:rsidP="00EF27BB">
      <w:pPr>
        <w:pStyle w:val="ListParagraph"/>
        <w:spacing w:line="360" w:lineRule="auto"/>
        <w:ind w:left="714"/>
        <w:rPr>
          <w:rFonts w:asciiTheme="minorHAnsi" w:hAnsiTheme="minorHAnsi" w:cstheme="minorHAnsi"/>
          <w:b/>
          <w:bCs/>
          <w:sz w:val="20"/>
          <w:szCs w:val="20"/>
        </w:rPr>
      </w:pPr>
    </w:p>
    <w:p w14:paraId="56A61A99" w14:textId="16565A30" w:rsidR="003436C4" w:rsidRDefault="004F622E" w:rsidP="009C747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Worten </w:t>
      </w:r>
      <w:r w:rsidR="00BF330B">
        <w:rPr>
          <w:rFonts w:asciiTheme="minorHAnsi" w:hAnsiTheme="minorHAnsi" w:cstheme="minorHAnsi"/>
          <w:sz w:val="20"/>
          <w:szCs w:val="20"/>
        </w:rPr>
        <w:t>acaba de lançar</w:t>
      </w:r>
      <w:r>
        <w:rPr>
          <w:rFonts w:asciiTheme="minorHAnsi" w:hAnsiTheme="minorHAnsi" w:cstheme="minorHAnsi"/>
          <w:sz w:val="20"/>
          <w:szCs w:val="20"/>
        </w:rPr>
        <w:t xml:space="preserve"> uma nova </w:t>
      </w:r>
      <w:r w:rsidR="00BF330B">
        <w:rPr>
          <w:rFonts w:asciiTheme="minorHAnsi" w:hAnsiTheme="minorHAnsi" w:cstheme="minorHAnsi"/>
          <w:sz w:val="20"/>
          <w:szCs w:val="20"/>
        </w:rPr>
        <w:t xml:space="preserve">comunicação da sua </w:t>
      </w:r>
      <w:r w:rsidR="0071367D">
        <w:rPr>
          <w:rFonts w:asciiTheme="minorHAnsi" w:hAnsiTheme="minorHAnsi" w:cstheme="minorHAnsi"/>
          <w:sz w:val="20"/>
          <w:szCs w:val="20"/>
        </w:rPr>
        <w:t xml:space="preserve">já conhecida </w:t>
      </w:r>
      <w:r>
        <w:rPr>
          <w:rFonts w:asciiTheme="minorHAnsi" w:hAnsiTheme="minorHAnsi" w:cstheme="minorHAnsi"/>
          <w:sz w:val="20"/>
          <w:szCs w:val="20"/>
        </w:rPr>
        <w:t>campanha de substituição de</w:t>
      </w:r>
      <w:r w:rsidRPr="005328C6">
        <w:rPr>
          <w:rFonts w:asciiTheme="minorHAnsi" w:hAnsiTheme="minorHAnsi" w:cstheme="minorHAnsi"/>
          <w:sz w:val="20"/>
          <w:szCs w:val="20"/>
        </w:rPr>
        <w:t xml:space="preserve"> ecrãs </w:t>
      </w:r>
      <w:r>
        <w:rPr>
          <w:rFonts w:asciiTheme="minorHAnsi" w:hAnsiTheme="minorHAnsi" w:cstheme="minorHAnsi"/>
          <w:sz w:val="20"/>
          <w:szCs w:val="20"/>
        </w:rPr>
        <w:t>de smartphones</w:t>
      </w:r>
      <w:r w:rsidR="0071367D">
        <w:rPr>
          <w:rFonts w:asciiTheme="minorHAnsi" w:hAnsiTheme="minorHAnsi" w:cstheme="minorHAnsi"/>
          <w:sz w:val="20"/>
          <w:szCs w:val="20"/>
        </w:rPr>
        <w:t xml:space="preserve">, substituição essa feita </w:t>
      </w:r>
      <w:r w:rsidRPr="005328C6">
        <w:rPr>
          <w:rFonts w:asciiTheme="minorHAnsi" w:hAnsiTheme="minorHAnsi" w:cstheme="minorHAnsi"/>
          <w:sz w:val="20"/>
          <w:szCs w:val="20"/>
        </w:rPr>
        <w:t>na hora</w:t>
      </w:r>
      <w:r>
        <w:rPr>
          <w:rFonts w:asciiTheme="minorHAnsi" w:hAnsiTheme="minorHAnsi" w:cstheme="minorHAnsi"/>
          <w:sz w:val="20"/>
          <w:szCs w:val="20"/>
        </w:rPr>
        <w:t xml:space="preserve"> e ao melhor preço, </w:t>
      </w:r>
      <w:r w:rsidR="00813957">
        <w:rPr>
          <w:rFonts w:asciiTheme="minorHAnsi" w:hAnsiTheme="minorHAnsi" w:cstheme="minorHAnsi"/>
          <w:sz w:val="20"/>
          <w:szCs w:val="20"/>
        </w:rPr>
        <w:t xml:space="preserve">a </w:t>
      </w:r>
      <w:r>
        <w:rPr>
          <w:rFonts w:asciiTheme="minorHAnsi" w:hAnsiTheme="minorHAnsi" w:cstheme="minorHAnsi"/>
          <w:sz w:val="20"/>
          <w:szCs w:val="20"/>
        </w:rPr>
        <w:t>partir de 24,99€. E</w:t>
      </w:r>
      <w:r w:rsidR="00BE351C">
        <w:rPr>
          <w:rFonts w:asciiTheme="minorHAnsi" w:hAnsiTheme="minorHAnsi" w:cstheme="minorHAnsi"/>
          <w:sz w:val="20"/>
          <w:szCs w:val="20"/>
        </w:rPr>
        <w:t xml:space="preserve">m </w:t>
      </w:r>
      <w:r w:rsidR="00A65188">
        <w:rPr>
          <w:rFonts w:asciiTheme="minorHAnsi" w:hAnsiTheme="minorHAnsi" w:cstheme="minorHAnsi"/>
          <w:sz w:val="20"/>
          <w:szCs w:val="20"/>
        </w:rPr>
        <w:t xml:space="preserve">vigor </w:t>
      </w:r>
      <w:r w:rsidR="003436C4">
        <w:rPr>
          <w:rFonts w:asciiTheme="minorHAnsi" w:hAnsiTheme="minorHAnsi" w:cstheme="minorHAnsi"/>
          <w:sz w:val="20"/>
          <w:szCs w:val="20"/>
        </w:rPr>
        <w:t>a</w:t>
      </w:r>
      <w:r w:rsidR="00A65188" w:rsidRPr="009C7478">
        <w:rPr>
          <w:rFonts w:asciiTheme="minorHAnsi" w:hAnsiTheme="minorHAnsi" w:cstheme="minorHAnsi"/>
          <w:sz w:val="20"/>
          <w:szCs w:val="20"/>
        </w:rPr>
        <w:t xml:space="preserve">té </w:t>
      </w:r>
      <w:r w:rsidR="0071367D">
        <w:rPr>
          <w:rFonts w:asciiTheme="minorHAnsi" w:hAnsiTheme="minorHAnsi" w:cstheme="minorHAnsi"/>
          <w:sz w:val="20"/>
          <w:szCs w:val="20"/>
        </w:rPr>
        <w:t xml:space="preserve">ao </w:t>
      </w:r>
      <w:r w:rsidR="00A65188">
        <w:rPr>
          <w:rFonts w:asciiTheme="minorHAnsi" w:hAnsiTheme="minorHAnsi" w:cstheme="minorHAnsi"/>
          <w:sz w:val="20"/>
          <w:szCs w:val="20"/>
        </w:rPr>
        <w:t xml:space="preserve">dia </w:t>
      </w:r>
      <w:r>
        <w:rPr>
          <w:rFonts w:asciiTheme="minorHAnsi" w:hAnsiTheme="minorHAnsi" w:cstheme="minorHAnsi"/>
          <w:sz w:val="20"/>
          <w:szCs w:val="20"/>
        </w:rPr>
        <w:t>14 de agosto</w:t>
      </w:r>
      <w:r w:rsidR="00A65188" w:rsidRPr="009C7478">
        <w:rPr>
          <w:rFonts w:asciiTheme="minorHAnsi" w:hAnsiTheme="minorHAnsi" w:cstheme="minorHAnsi"/>
          <w:sz w:val="20"/>
          <w:szCs w:val="20"/>
        </w:rPr>
        <w:t xml:space="preserve">, </w:t>
      </w:r>
      <w:r w:rsidR="00A65188">
        <w:rPr>
          <w:rFonts w:asciiTheme="minorHAnsi" w:hAnsiTheme="minorHAnsi" w:cstheme="minorHAnsi"/>
          <w:sz w:val="20"/>
          <w:szCs w:val="20"/>
        </w:rPr>
        <w:t>através do serviço Worten Resolve</w:t>
      </w:r>
      <w:r w:rsidR="0071367D">
        <w:rPr>
          <w:rFonts w:asciiTheme="minorHAnsi" w:hAnsiTheme="minorHAnsi" w:cstheme="minorHAnsi"/>
          <w:sz w:val="20"/>
          <w:szCs w:val="20"/>
        </w:rPr>
        <w:t xml:space="preserve"> disponível em todas as lojas da marca</w:t>
      </w:r>
      <w:r w:rsidR="00A65188">
        <w:rPr>
          <w:rFonts w:asciiTheme="minorHAnsi" w:hAnsiTheme="minorHAnsi" w:cstheme="minorHAnsi"/>
          <w:sz w:val="20"/>
          <w:szCs w:val="20"/>
        </w:rPr>
        <w:t xml:space="preserve">, </w:t>
      </w:r>
      <w:r w:rsidR="0071367D">
        <w:rPr>
          <w:rFonts w:asciiTheme="minorHAnsi" w:hAnsiTheme="minorHAnsi" w:cstheme="minorHAnsi"/>
          <w:sz w:val="20"/>
          <w:szCs w:val="20"/>
        </w:rPr>
        <w:t>esta</w:t>
      </w:r>
      <w:r w:rsidR="003436C4">
        <w:rPr>
          <w:rFonts w:asciiTheme="minorHAnsi" w:hAnsiTheme="minorHAnsi" w:cstheme="minorHAnsi"/>
          <w:sz w:val="20"/>
          <w:szCs w:val="20"/>
        </w:rPr>
        <w:t xml:space="preserve"> campanha é válida para modelos</w:t>
      </w:r>
      <w:r w:rsidR="00ED278E">
        <w:rPr>
          <w:rFonts w:asciiTheme="minorHAnsi" w:hAnsiTheme="minorHAnsi" w:cstheme="minorHAnsi"/>
          <w:sz w:val="20"/>
          <w:szCs w:val="20"/>
        </w:rPr>
        <w:t xml:space="preserve"> selecionados</w:t>
      </w:r>
      <w:r w:rsidR="003436C4">
        <w:rPr>
          <w:rFonts w:asciiTheme="minorHAnsi" w:hAnsiTheme="minorHAnsi" w:cstheme="minorHAnsi"/>
          <w:sz w:val="20"/>
          <w:szCs w:val="20"/>
        </w:rPr>
        <w:t xml:space="preserve"> de smartphones de </w:t>
      </w:r>
      <w:r w:rsidR="00ED278E">
        <w:rPr>
          <w:rFonts w:asciiTheme="minorHAnsi" w:hAnsiTheme="minorHAnsi" w:cstheme="minorHAnsi"/>
          <w:sz w:val="20"/>
          <w:szCs w:val="20"/>
        </w:rPr>
        <w:t>diferentes</w:t>
      </w:r>
      <w:r w:rsidR="003436C4">
        <w:rPr>
          <w:rFonts w:asciiTheme="minorHAnsi" w:hAnsiTheme="minorHAnsi" w:cstheme="minorHAnsi"/>
          <w:sz w:val="20"/>
          <w:szCs w:val="20"/>
        </w:rPr>
        <w:t xml:space="preserve"> marca</w:t>
      </w:r>
      <w:r w:rsidR="00ED278E">
        <w:rPr>
          <w:rFonts w:asciiTheme="minorHAnsi" w:hAnsiTheme="minorHAnsi" w:cstheme="minorHAnsi"/>
          <w:sz w:val="20"/>
          <w:szCs w:val="20"/>
        </w:rPr>
        <w:t>s</w:t>
      </w:r>
      <w:r w:rsidR="003436C4">
        <w:rPr>
          <w:rFonts w:asciiTheme="minorHAnsi" w:hAnsiTheme="minorHAnsi" w:cstheme="minorHAnsi"/>
          <w:sz w:val="20"/>
          <w:szCs w:val="20"/>
        </w:rPr>
        <w:t xml:space="preserve">, </w:t>
      </w:r>
      <w:r w:rsidR="00062656">
        <w:rPr>
          <w:rFonts w:asciiTheme="minorHAnsi" w:hAnsiTheme="minorHAnsi" w:cstheme="minorHAnsi"/>
          <w:sz w:val="20"/>
          <w:szCs w:val="20"/>
        </w:rPr>
        <w:t>independentemente de serem sido ou não comprados</w:t>
      </w:r>
      <w:r w:rsidR="00AC05FF">
        <w:rPr>
          <w:rFonts w:asciiTheme="minorHAnsi" w:hAnsiTheme="minorHAnsi" w:cstheme="minorHAnsi"/>
          <w:sz w:val="20"/>
          <w:szCs w:val="20"/>
        </w:rPr>
        <w:t xml:space="preserve"> na Worten.</w:t>
      </w:r>
      <w:r w:rsidR="003436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733CB0" w14:textId="77777777" w:rsidR="003436C4" w:rsidRDefault="003436C4" w:rsidP="009C747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135116E" w14:textId="329AE2D2" w:rsidR="004F622E" w:rsidRDefault="003436C4" w:rsidP="009C747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serviço de reparação</w:t>
      </w:r>
      <w:r w:rsidR="00062656">
        <w:rPr>
          <w:rFonts w:asciiTheme="minorHAnsi" w:hAnsiTheme="minorHAnsi" w:cstheme="minorHAnsi"/>
          <w:sz w:val="20"/>
          <w:szCs w:val="20"/>
        </w:rPr>
        <w:t xml:space="preserve">, </w:t>
      </w:r>
      <w:r w:rsidR="00AC05FF">
        <w:rPr>
          <w:rFonts w:asciiTheme="minorHAnsi" w:hAnsiTheme="minorHAnsi" w:cstheme="minorHAnsi"/>
          <w:sz w:val="20"/>
          <w:szCs w:val="20"/>
        </w:rPr>
        <w:t xml:space="preserve">efetuado </w:t>
      </w:r>
      <w:r>
        <w:rPr>
          <w:rFonts w:asciiTheme="minorHAnsi" w:hAnsiTheme="minorHAnsi" w:cstheme="minorHAnsi"/>
          <w:sz w:val="20"/>
          <w:szCs w:val="20"/>
        </w:rPr>
        <w:t xml:space="preserve">por </w:t>
      </w:r>
      <w:r w:rsidRPr="003436C4">
        <w:rPr>
          <w:rFonts w:asciiTheme="minorHAnsi" w:hAnsiTheme="minorHAnsi" w:cstheme="minorHAnsi"/>
          <w:sz w:val="20"/>
          <w:szCs w:val="20"/>
        </w:rPr>
        <w:t>técnicos certificados e em total segurança</w:t>
      </w:r>
      <w:r w:rsidR="002F6E63">
        <w:rPr>
          <w:rFonts w:asciiTheme="minorHAnsi" w:hAnsiTheme="minorHAnsi" w:cstheme="minorHAnsi"/>
          <w:sz w:val="20"/>
          <w:szCs w:val="20"/>
        </w:rPr>
        <w:t xml:space="preserve">, </w:t>
      </w:r>
      <w:r w:rsidR="00062656">
        <w:rPr>
          <w:rFonts w:asciiTheme="minorHAnsi" w:hAnsiTheme="minorHAnsi" w:cstheme="minorHAnsi"/>
          <w:sz w:val="20"/>
          <w:szCs w:val="20"/>
        </w:rPr>
        <w:t>pode</w:t>
      </w:r>
      <w:r w:rsidR="002F6E63">
        <w:rPr>
          <w:rFonts w:asciiTheme="minorHAnsi" w:hAnsiTheme="minorHAnsi" w:cstheme="minorHAnsi"/>
          <w:sz w:val="20"/>
          <w:szCs w:val="20"/>
        </w:rPr>
        <w:t xml:space="preserve"> ser </w:t>
      </w:r>
      <w:r w:rsidR="00062656">
        <w:rPr>
          <w:rFonts w:asciiTheme="minorHAnsi" w:hAnsiTheme="minorHAnsi" w:cstheme="minorHAnsi"/>
          <w:sz w:val="20"/>
          <w:szCs w:val="20"/>
        </w:rPr>
        <w:t xml:space="preserve">rapidamente </w:t>
      </w:r>
      <w:r w:rsidR="00FB5FCA">
        <w:rPr>
          <w:rFonts w:asciiTheme="minorHAnsi" w:hAnsiTheme="minorHAnsi" w:cstheme="minorHAnsi"/>
          <w:sz w:val="20"/>
          <w:szCs w:val="20"/>
        </w:rPr>
        <w:t>ativado</w:t>
      </w:r>
      <w:r w:rsidR="002F6E63">
        <w:rPr>
          <w:rFonts w:asciiTheme="minorHAnsi" w:hAnsiTheme="minorHAnsi" w:cstheme="minorHAnsi"/>
          <w:sz w:val="20"/>
          <w:szCs w:val="20"/>
        </w:rPr>
        <w:t xml:space="preserve"> online em worten.pt (</w:t>
      </w:r>
      <w:hyperlink r:id="rId13" w:history="1">
        <w:r w:rsidR="0099333A" w:rsidRPr="0099333A">
          <w:rPr>
            <w:rStyle w:val="Hyperlink"/>
            <w:rFonts w:asciiTheme="minorHAnsi" w:hAnsiTheme="minorHAnsi" w:cstheme="minorHAnsi"/>
            <w:sz w:val="20"/>
            <w:szCs w:val="20"/>
          </w:rPr>
          <w:t>https://yep.pt/AOl34</w:t>
        </w:r>
      </w:hyperlink>
      <w:r w:rsidR="002F6E63">
        <w:rPr>
          <w:rFonts w:asciiTheme="minorHAnsi" w:hAnsiTheme="minorHAnsi" w:cstheme="minorHAnsi"/>
          <w:sz w:val="20"/>
          <w:szCs w:val="20"/>
        </w:rPr>
        <w:t>)</w:t>
      </w:r>
      <w:r w:rsidR="0099333A">
        <w:rPr>
          <w:rFonts w:asciiTheme="minorHAnsi" w:hAnsiTheme="minorHAnsi" w:cstheme="minorHAnsi"/>
          <w:sz w:val="20"/>
          <w:szCs w:val="20"/>
        </w:rPr>
        <w:t xml:space="preserve"> </w:t>
      </w:r>
      <w:r w:rsidR="00203EB9">
        <w:rPr>
          <w:rFonts w:asciiTheme="minorHAnsi" w:hAnsiTheme="minorHAnsi" w:cstheme="minorHAnsi"/>
          <w:sz w:val="20"/>
          <w:szCs w:val="20"/>
        </w:rPr>
        <w:t xml:space="preserve">ou mediante </w:t>
      </w:r>
      <w:bookmarkStart w:id="0" w:name="_GoBack"/>
      <w:bookmarkEnd w:id="0"/>
      <w:r w:rsidR="0061031A">
        <w:rPr>
          <w:rFonts w:asciiTheme="minorHAnsi" w:hAnsiTheme="minorHAnsi" w:cstheme="minorHAnsi"/>
          <w:sz w:val="20"/>
          <w:szCs w:val="20"/>
        </w:rPr>
        <w:t>visita</w:t>
      </w:r>
      <w:r w:rsidR="00203EB9">
        <w:rPr>
          <w:rFonts w:asciiTheme="minorHAnsi" w:hAnsiTheme="minorHAnsi" w:cstheme="minorHAnsi"/>
          <w:sz w:val="20"/>
          <w:szCs w:val="20"/>
        </w:rPr>
        <w:t xml:space="preserve"> a uma loja Worten.</w:t>
      </w:r>
    </w:p>
    <w:p w14:paraId="11F01E76" w14:textId="77777777" w:rsidR="004F622E" w:rsidRDefault="004F622E" w:rsidP="009C747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57C7DC" w14:textId="5DB75B05" w:rsidR="00180716" w:rsidRPr="00E44C8A" w:rsidRDefault="007C4CB0" w:rsidP="00012CE0">
      <w:pPr>
        <w:spacing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 esta nova campanha, que está </w:t>
      </w:r>
      <w:r w:rsidR="0061031A">
        <w:rPr>
          <w:rFonts w:asciiTheme="minorHAnsi" w:hAnsiTheme="minorHAnsi" w:cstheme="minorHAnsi"/>
          <w:sz w:val="20"/>
          <w:szCs w:val="20"/>
        </w:rPr>
        <w:t xml:space="preserve">já </w:t>
      </w:r>
      <w:r>
        <w:rPr>
          <w:rFonts w:asciiTheme="minorHAnsi" w:hAnsiTheme="minorHAnsi" w:cstheme="minorHAnsi"/>
          <w:sz w:val="20"/>
          <w:szCs w:val="20"/>
        </w:rPr>
        <w:t>a ser divulgada em TV (</w:t>
      </w:r>
      <w:hyperlink r:id="rId14" w:history="1">
        <w:r w:rsidR="000C13C1" w:rsidRPr="00E15D51">
          <w:rPr>
            <w:rStyle w:val="Hyperlink"/>
            <w:rFonts w:asciiTheme="minorHAnsi" w:hAnsiTheme="minorHAnsi" w:cstheme="minorHAnsi"/>
            <w:sz w:val="20"/>
            <w:szCs w:val="20"/>
          </w:rPr>
          <w:t>https://youtu.be/RoLLkNmXY5Y</w:t>
        </w:r>
      </w:hyperlink>
      <w:r w:rsidR="000C13C1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,</w:t>
      </w:r>
      <w:r w:rsidR="000C13C1">
        <w:rPr>
          <w:rFonts w:asciiTheme="minorHAnsi" w:hAnsiTheme="minorHAnsi" w:cstheme="minorHAnsi"/>
          <w:sz w:val="20"/>
          <w:szCs w:val="20"/>
        </w:rPr>
        <w:t xml:space="preserve"> </w:t>
      </w:r>
      <w:r w:rsidR="005F593D" w:rsidRPr="002770D3">
        <w:rPr>
          <w:rFonts w:asciiTheme="minorHAnsi" w:hAnsiTheme="minorHAnsi" w:cstheme="minorHAnsi"/>
          <w:sz w:val="20"/>
          <w:szCs w:val="20"/>
        </w:rPr>
        <w:t>digital</w:t>
      </w:r>
      <w:r w:rsidR="00F00A22" w:rsidRPr="002770D3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03EB9">
        <w:rPr>
          <w:rFonts w:asciiTheme="minorHAnsi" w:hAnsiTheme="minorHAnsi" w:cstheme="minorHAnsi"/>
          <w:sz w:val="20"/>
          <w:szCs w:val="20"/>
        </w:rPr>
        <w:t xml:space="preserve">em </w:t>
      </w:r>
      <w:r w:rsidR="005F593D" w:rsidRPr="002770D3">
        <w:rPr>
          <w:rFonts w:asciiTheme="minorHAnsi" w:hAnsiTheme="minorHAnsi" w:cstheme="minorHAnsi"/>
          <w:sz w:val="20"/>
          <w:szCs w:val="20"/>
        </w:rPr>
        <w:t>worten.pt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203EB9">
        <w:rPr>
          <w:rFonts w:asciiTheme="minorHAnsi" w:hAnsiTheme="minorHAnsi" w:cstheme="minorHAnsi"/>
          <w:sz w:val="20"/>
          <w:szCs w:val="20"/>
        </w:rPr>
        <w:t xml:space="preserve">nas </w:t>
      </w:r>
      <w:r>
        <w:rPr>
          <w:rFonts w:asciiTheme="minorHAnsi" w:hAnsiTheme="minorHAnsi" w:cstheme="minorHAnsi"/>
          <w:sz w:val="20"/>
          <w:szCs w:val="20"/>
        </w:rPr>
        <w:t xml:space="preserve">redes sociais e </w:t>
      </w:r>
      <w:r w:rsidR="0061031A">
        <w:rPr>
          <w:rFonts w:asciiTheme="minorHAnsi" w:hAnsiTheme="minorHAnsi" w:cstheme="minorHAnsi"/>
          <w:sz w:val="20"/>
          <w:szCs w:val="20"/>
        </w:rPr>
        <w:t xml:space="preserve">também </w:t>
      </w:r>
      <w:r>
        <w:rPr>
          <w:rFonts w:asciiTheme="minorHAnsi" w:hAnsiTheme="minorHAnsi" w:cstheme="minorHAnsi"/>
          <w:sz w:val="20"/>
          <w:szCs w:val="20"/>
        </w:rPr>
        <w:t xml:space="preserve">em loja, </w:t>
      </w:r>
      <w:r w:rsidR="00BC2938">
        <w:rPr>
          <w:rFonts w:asciiTheme="minorHAnsi" w:hAnsiTheme="minorHAnsi" w:cstheme="minorHAnsi"/>
          <w:sz w:val="20"/>
          <w:szCs w:val="20"/>
        </w:rPr>
        <w:t xml:space="preserve">a Worten pretende </w:t>
      </w:r>
      <w:r w:rsidR="005F593D" w:rsidRPr="002770D3">
        <w:rPr>
          <w:rFonts w:asciiTheme="minorHAnsi" w:hAnsiTheme="minorHAnsi" w:cstheme="minorHAnsi"/>
          <w:sz w:val="20"/>
          <w:szCs w:val="20"/>
        </w:rPr>
        <w:t xml:space="preserve">reforçar </w:t>
      </w:r>
      <w:r w:rsidR="00BC2938">
        <w:rPr>
          <w:rFonts w:asciiTheme="minorHAnsi" w:hAnsiTheme="minorHAnsi" w:cstheme="minorHAnsi"/>
          <w:sz w:val="20"/>
          <w:szCs w:val="20"/>
        </w:rPr>
        <w:t xml:space="preserve">a </w:t>
      </w:r>
      <w:r w:rsidR="00203EB9">
        <w:rPr>
          <w:rFonts w:asciiTheme="minorHAnsi" w:hAnsiTheme="minorHAnsi" w:cstheme="minorHAnsi"/>
          <w:sz w:val="20"/>
          <w:szCs w:val="20"/>
        </w:rPr>
        <w:t xml:space="preserve">sua </w:t>
      </w:r>
      <w:r w:rsidR="00BC2938">
        <w:rPr>
          <w:rFonts w:asciiTheme="minorHAnsi" w:hAnsiTheme="minorHAnsi" w:cstheme="minorHAnsi"/>
          <w:sz w:val="20"/>
          <w:szCs w:val="20"/>
        </w:rPr>
        <w:t xml:space="preserve">área de serviços, sob a umbrela de </w:t>
      </w:r>
      <w:r w:rsidR="00DD3FC8">
        <w:rPr>
          <w:rFonts w:asciiTheme="minorHAnsi" w:hAnsiTheme="minorHAnsi" w:cstheme="minorHAnsi"/>
          <w:sz w:val="20"/>
          <w:szCs w:val="20"/>
        </w:rPr>
        <w:t>Worten Resolve</w:t>
      </w:r>
      <w:r w:rsidR="003F68D1">
        <w:rPr>
          <w:rFonts w:asciiTheme="minorHAnsi" w:hAnsiTheme="minorHAnsi" w:cstheme="minorHAnsi"/>
          <w:sz w:val="20"/>
          <w:szCs w:val="20"/>
        </w:rPr>
        <w:t>,</w:t>
      </w:r>
      <w:r w:rsidR="00B9115F">
        <w:rPr>
          <w:rFonts w:asciiTheme="minorHAnsi" w:hAnsiTheme="minorHAnsi" w:cstheme="minorHAnsi"/>
          <w:sz w:val="20"/>
          <w:szCs w:val="20"/>
        </w:rPr>
        <w:t xml:space="preserve"> destacando-se como </w:t>
      </w:r>
      <w:r w:rsidR="00203EB9">
        <w:rPr>
          <w:rFonts w:asciiTheme="minorHAnsi" w:hAnsiTheme="minorHAnsi" w:cstheme="minorHAnsi"/>
          <w:sz w:val="20"/>
          <w:szCs w:val="20"/>
        </w:rPr>
        <w:t xml:space="preserve">a </w:t>
      </w:r>
      <w:r w:rsidR="00B9115F">
        <w:rPr>
          <w:rFonts w:asciiTheme="minorHAnsi" w:hAnsiTheme="minorHAnsi" w:cstheme="minorHAnsi"/>
          <w:sz w:val="20"/>
          <w:szCs w:val="20"/>
        </w:rPr>
        <w:t>marca de referência na reparação de e</w:t>
      </w:r>
      <w:r w:rsidR="003F68D1" w:rsidRPr="00D62D78">
        <w:rPr>
          <w:rFonts w:asciiTheme="minorHAnsi" w:hAnsiTheme="minorHAnsi" w:cstheme="minorHAnsi"/>
          <w:sz w:val="20"/>
          <w:szCs w:val="20"/>
        </w:rPr>
        <w:t>quipamentos</w:t>
      </w:r>
      <w:r w:rsidR="00C36269">
        <w:rPr>
          <w:rFonts w:asciiTheme="minorHAnsi" w:hAnsiTheme="minorHAnsi" w:cstheme="minorHAnsi"/>
          <w:sz w:val="20"/>
          <w:szCs w:val="20"/>
        </w:rPr>
        <w:t>,</w:t>
      </w:r>
      <w:r w:rsidR="003F68D1" w:rsidRPr="00D62D78">
        <w:rPr>
          <w:rFonts w:asciiTheme="minorHAnsi" w:hAnsiTheme="minorHAnsi" w:cstheme="minorHAnsi"/>
          <w:sz w:val="20"/>
          <w:szCs w:val="20"/>
        </w:rPr>
        <w:t xml:space="preserve"> dentro e fora de garantia, adquiridos ou não nas </w:t>
      </w:r>
      <w:r w:rsidR="00AA6FC3">
        <w:rPr>
          <w:rFonts w:asciiTheme="minorHAnsi" w:hAnsiTheme="minorHAnsi" w:cstheme="minorHAnsi"/>
          <w:sz w:val="20"/>
          <w:szCs w:val="20"/>
        </w:rPr>
        <w:t xml:space="preserve"> </w:t>
      </w:r>
      <w:r w:rsidR="00D62D78" w:rsidRPr="00D62D78">
        <w:rPr>
          <w:rFonts w:asciiTheme="minorHAnsi" w:hAnsiTheme="minorHAnsi" w:cstheme="minorHAnsi"/>
          <w:sz w:val="20"/>
          <w:szCs w:val="20"/>
        </w:rPr>
        <w:t>lojas</w:t>
      </w:r>
      <w:r w:rsidR="00203EB9">
        <w:rPr>
          <w:rFonts w:asciiTheme="minorHAnsi" w:hAnsiTheme="minorHAnsi" w:cstheme="minorHAnsi"/>
          <w:sz w:val="20"/>
          <w:szCs w:val="20"/>
        </w:rPr>
        <w:t xml:space="preserve"> da marca.</w:t>
      </w:r>
    </w:p>
    <w:p w14:paraId="706504B6" w14:textId="706C1D36" w:rsidR="00180716" w:rsidRDefault="00180716" w:rsidP="00180716"/>
    <w:p w14:paraId="403387AA" w14:textId="77777777" w:rsidR="007D2C00" w:rsidRDefault="007D2C00" w:rsidP="00A36192">
      <w:pPr>
        <w:spacing w:line="360" w:lineRule="auto"/>
        <w:rPr>
          <w:rFonts w:ascii="Calibri" w:hAnsi="Calibri"/>
          <w:b/>
          <w:sz w:val="18"/>
          <w:szCs w:val="18"/>
        </w:rPr>
      </w:pPr>
    </w:p>
    <w:p w14:paraId="13C2804B" w14:textId="77777777" w:rsidR="00583371" w:rsidRPr="001E4575" w:rsidRDefault="00583371" w:rsidP="00583371">
      <w:pPr>
        <w:spacing w:line="360" w:lineRule="auto"/>
        <w:jc w:val="both"/>
        <w:rPr>
          <w:rFonts w:ascii="Calibri" w:hAnsi="Calibri"/>
          <w:iCs/>
          <w:sz w:val="20"/>
          <w:szCs w:val="20"/>
        </w:rPr>
      </w:pPr>
      <w:r w:rsidRPr="001E337E">
        <w:rPr>
          <w:rFonts w:ascii="Calibri" w:hAnsi="Calibri"/>
          <w:b/>
          <w:sz w:val="18"/>
          <w:szCs w:val="18"/>
        </w:rPr>
        <w:t xml:space="preserve">Para mais informações, contacte </w:t>
      </w:r>
      <w:r>
        <w:rPr>
          <w:rFonts w:ascii="Calibri" w:hAnsi="Calibri"/>
          <w:b/>
          <w:sz w:val="18"/>
          <w:szCs w:val="18"/>
        </w:rPr>
        <w:t xml:space="preserve">sff a </w:t>
      </w:r>
      <w:r w:rsidRPr="001E337E">
        <w:rPr>
          <w:rFonts w:ascii="Calibri" w:hAnsi="Calibri"/>
          <w:b/>
          <w:sz w:val="18"/>
          <w:szCs w:val="18"/>
        </w:rPr>
        <w:t>Lift Consulting:</w:t>
      </w:r>
    </w:p>
    <w:p w14:paraId="27C07213" w14:textId="77777777" w:rsidR="00583371" w:rsidRDefault="00583371" w:rsidP="00583371">
      <w:pPr>
        <w:spacing w:line="360" w:lineRule="auto"/>
        <w:ind w:right="181"/>
        <w:jc w:val="both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sz w:val="18"/>
          <w:szCs w:val="18"/>
        </w:rPr>
        <w:t xml:space="preserve">Helena Rocha | </w:t>
      </w:r>
      <w:hyperlink r:id="rId15" w:history="1">
        <w:r w:rsidRPr="001E337E">
          <w:rPr>
            <w:rStyle w:val="Hyperlink"/>
            <w:rFonts w:ascii="Calibri" w:hAnsi="Calibri"/>
            <w:sz w:val="18"/>
            <w:szCs w:val="18"/>
          </w:rPr>
          <w:t>helena.rocha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1E337E">
        <w:rPr>
          <w:rFonts w:ascii="Calibri" w:hAnsi="Calibri"/>
          <w:sz w:val="18"/>
          <w:szCs w:val="18"/>
        </w:rPr>
        <w:t>917 176</w:t>
      </w:r>
      <w:r>
        <w:rPr>
          <w:rFonts w:ascii="Calibri" w:hAnsi="Calibri"/>
          <w:sz w:val="18"/>
          <w:szCs w:val="18"/>
        </w:rPr>
        <w:t> </w:t>
      </w:r>
      <w:r w:rsidRPr="001E337E">
        <w:rPr>
          <w:rFonts w:ascii="Calibri" w:hAnsi="Calibri"/>
          <w:sz w:val="18"/>
          <w:szCs w:val="18"/>
        </w:rPr>
        <w:t>862</w:t>
      </w:r>
    </w:p>
    <w:p w14:paraId="63346422" w14:textId="5C6B199D" w:rsidR="00842A92" w:rsidRPr="00DC7618" w:rsidRDefault="00842A92" w:rsidP="00583371">
      <w:pPr>
        <w:spacing w:line="360" w:lineRule="auto"/>
        <w:rPr>
          <w:rFonts w:ascii="Calibri" w:hAnsi="Calibri"/>
          <w:sz w:val="18"/>
          <w:szCs w:val="18"/>
        </w:rPr>
      </w:pPr>
    </w:p>
    <w:sectPr w:rsidR="00842A92" w:rsidRPr="00DC7618" w:rsidSect="00AA5C53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ADCD4" w14:textId="77777777" w:rsidR="00E37725" w:rsidRDefault="00E37725" w:rsidP="0017592D">
      <w:r>
        <w:separator/>
      </w:r>
    </w:p>
  </w:endnote>
  <w:endnote w:type="continuationSeparator" w:id="0">
    <w:p w14:paraId="241E7769" w14:textId="77777777" w:rsidR="00E37725" w:rsidRDefault="00E37725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8" w14:textId="6F043FC3" w:rsidR="0017592D" w:rsidRDefault="00012C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02B3F0" wp14:editId="2F65CA0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F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nhCAIAAPYDAAAOAAAAZHJzL2Uyb0RvYy54bWysU9tu2zAMfR+wfxD0vtgOkiw1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rOL+qVUJ2IN8I0&#10;fPRZ6NAC/uJsoMEruPt5EKg46z4Z0u4uWyzCpEZjsXw/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G3uZ4Q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4B02B3FF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Corporate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02B3F1" wp14:editId="207C59D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B02B3F1" id="_x0000_s1029" type="#_x0000_t202" style="position:absolute;margin-left:196.1pt;margin-top:775pt;width:253.9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9suDdg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B02B40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02B3F2" wp14:editId="394B316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2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B02B3F2" id="_x0000_s1030" type="#_x0000_t202" style="position:absolute;margin-left:448.45pt;margin-top:777.05pt;width:130.8pt;height:6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zLCAIAAPYDAAAOAAAAZHJzL2Uyb0RvYy54bWysU9tu2zAMfR+wfxD0vtgOkjQz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ouLuqVUJ2IN8I0&#10;fPRZ6NAC/uJsoMEruPt5EKg46z4Z0u59tliESY3GYnk3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C98y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4B02B402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Corporate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02B3F3" wp14:editId="6BE52623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B02B3F3" id="_x0000_s1031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0p7qig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B02B40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B02B3E9" w14:textId="1BD7789E" w:rsidR="0017592D" w:rsidRPr="007564E9" w:rsidRDefault="00056475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5680" behindDoc="0" locked="0" layoutInCell="1" allowOverlap="1" wp14:anchorId="343AF547" wp14:editId="532005E2">
          <wp:simplePos x="0" y="0"/>
          <wp:positionH relativeFrom="column">
            <wp:posOffset>6286500</wp:posOffset>
          </wp:positionH>
          <wp:positionV relativeFrom="paragraph">
            <wp:posOffset>801442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5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B" w14:textId="10B09AA7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52608" behindDoc="0" locked="0" layoutInCell="1" allowOverlap="1" wp14:anchorId="4B02B3F9" wp14:editId="0D8A12D4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B02B3FB" wp14:editId="05BBCCE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4B02B40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5D4A1" w14:textId="77777777" w:rsidR="00E37725" w:rsidRDefault="00E37725" w:rsidP="0017592D">
      <w:r>
        <w:separator/>
      </w:r>
    </w:p>
  </w:footnote>
  <w:footnote w:type="continuationSeparator" w:id="0">
    <w:p w14:paraId="3C3CF9B7" w14:textId="77777777" w:rsidR="00E37725" w:rsidRDefault="00E37725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7" w14:textId="5722BF0E" w:rsidR="0017592D" w:rsidRDefault="00056475">
    <w:pPr>
      <w:pStyle w:val="Header"/>
    </w:pPr>
    <w:r>
      <w:rPr>
        <w:noProof/>
      </w:rPr>
      <w:drawing>
        <wp:anchor distT="152400" distB="152400" distL="152400" distR="152400" simplePos="0" relativeHeight="251654656" behindDoc="1" locked="0" layoutInCell="1" allowOverlap="1" wp14:anchorId="00D61182" wp14:editId="0D89ECC7">
          <wp:simplePos x="0" y="0"/>
          <wp:positionH relativeFrom="page">
            <wp:posOffset>2408</wp:posOffset>
          </wp:positionH>
          <wp:positionV relativeFrom="page">
            <wp:posOffset>1085023</wp:posOffset>
          </wp:positionV>
          <wp:extent cx="6359525" cy="8999855"/>
          <wp:effectExtent l="0" t="0" r="0" b="0"/>
          <wp:wrapNone/>
          <wp:docPr id="4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1584" behindDoc="0" locked="0" layoutInCell="1" allowOverlap="1" wp14:anchorId="039FAA4B" wp14:editId="7F4D4A15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02B3EC" wp14:editId="553E6E85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C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/c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cn3f3A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4B02B3FC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Corporate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02B3ED" wp14:editId="5D387F2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3F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B02B3ED" id="_x0000_s1027" type="#_x0000_t202" style="position:absolute;margin-left:196.1pt;margin-top:775pt;width:253.9pt;height: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xBB8PwYCAAD3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B02B3F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3F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A" w14:textId="31F34300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3632" behindDoc="0" locked="0" layoutInCell="1" allowOverlap="1" wp14:anchorId="4B02B3F6" wp14:editId="0E8E8B7E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02B3F8" wp14:editId="36FD640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DTtijp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4B02B40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317"/>
    <w:multiLevelType w:val="hybridMultilevel"/>
    <w:tmpl w:val="9B6E6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D4F"/>
    <w:multiLevelType w:val="hybridMultilevel"/>
    <w:tmpl w:val="81ECD142"/>
    <w:styleLink w:val="Estiloimportado1"/>
    <w:lvl w:ilvl="0" w:tplc="6B867F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8A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E7E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02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F456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8AD0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0DE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224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5862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1147CA6"/>
    <w:multiLevelType w:val="hybridMultilevel"/>
    <w:tmpl w:val="81ECD142"/>
    <w:numStyleLink w:val="Estiloimportado1"/>
  </w:abstractNum>
  <w:abstractNum w:abstractNumId="3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14FEB"/>
    <w:multiLevelType w:val="hybridMultilevel"/>
    <w:tmpl w:val="5DA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227F"/>
    <w:rsid w:val="00003CFE"/>
    <w:rsid w:val="000112F3"/>
    <w:rsid w:val="00012CE0"/>
    <w:rsid w:val="0001306B"/>
    <w:rsid w:val="0002725E"/>
    <w:rsid w:val="00027AC3"/>
    <w:rsid w:val="000314D3"/>
    <w:rsid w:val="000347A7"/>
    <w:rsid w:val="00035E23"/>
    <w:rsid w:val="00036A92"/>
    <w:rsid w:val="00037617"/>
    <w:rsid w:val="00042E0B"/>
    <w:rsid w:val="00056475"/>
    <w:rsid w:val="00060751"/>
    <w:rsid w:val="0006218A"/>
    <w:rsid w:val="00062656"/>
    <w:rsid w:val="00075BE6"/>
    <w:rsid w:val="00076BD1"/>
    <w:rsid w:val="00081775"/>
    <w:rsid w:val="00084745"/>
    <w:rsid w:val="00086F54"/>
    <w:rsid w:val="00087FBA"/>
    <w:rsid w:val="00092C20"/>
    <w:rsid w:val="000A2C58"/>
    <w:rsid w:val="000B7A9E"/>
    <w:rsid w:val="000C13C1"/>
    <w:rsid w:val="000C2986"/>
    <w:rsid w:val="000C7247"/>
    <w:rsid w:val="000D1E97"/>
    <w:rsid w:val="000D2FD0"/>
    <w:rsid w:val="000D5FD3"/>
    <w:rsid w:val="000D65C7"/>
    <w:rsid w:val="000E76A7"/>
    <w:rsid w:val="000E7D87"/>
    <w:rsid w:val="001162B3"/>
    <w:rsid w:val="00116557"/>
    <w:rsid w:val="00120A12"/>
    <w:rsid w:val="00120C4B"/>
    <w:rsid w:val="001221B5"/>
    <w:rsid w:val="0012233E"/>
    <w:rsid w:val="00132779"/>
    <w:rsid w:val="00132981"/>
    <w:rsid w:val="001448CD"/>
    <w:rsid w:val="00144FBC"/>
    <w:rsid w:val="00150820"/>
    <w:rsid w:val="00154CF9"/>
    <w:rsid w:val="001662CE"/>
    <w:rsid w:val="00167D53"/>
    <w:rsid w:val="0017592D"/>
    <w:rsid w:val="00176AB6"/>
    <w:rsid w:val="00176B78"/>
    <w:rsid w:val="00180716"/>
    <w:rsid w:val="00190897"/>
    <w:rsid w:val="001923D9"/>
    <w:rsid w:val="00192A42"/>
    <w:rsid w:val="001964B3"/>
    <w:rsid w:val="0019662B"/>
    <w:rsid w:val="001966E0"/>
    <w:rsid w:val="001A27D9"/>
    <w:rsid w:val="001A288E"/>
    <w:rsid w:val="001A2AA4"/>
    <w:rsid w:val="001A73FF"/>
    <w:rsid w:val="001B28F4"/>
    <w:rsid w:val="001B334D"/>
    <w:rsid w:val="001B55EB"/>
    <w:rsid w:val="001B5F61"/>
    <w:rsid w:val="001C1B18"/>
    <w:rsid w:val="001D1CF9"/>
    <w:rsid w:val="001D33FD"/>
    <w:rsid w:val="001D62A8"/>
    <w:rsid w:val="001D6B8E"/>
    <w:rsid w:val="001E337E"/>
    <w:rsid w:val="001F009C"/>
    <w:rsid w:val="001F1228"/>
    <w:rsid w:val="001F29DE"/>
    <w:rsid w:val="001F7540"/>
    <w:rsid w:val="00201225"/>
    <w:rsid w:val="00201BE5"/>
    <w:rsid w:val="00203EB9"/>
    <w:rsid w:val="0020749E"/>
    <w:rsid w:val="002116A7"/>
    <w:rsid w:val="0021583B"/>
    <w:rsid w:val="0022150E"/>
    <w:rsid w:val="00221BAE"/>
    <w:rsid w:val="0022700E"/>
    <w:rsid w:val="00260C91"/>
    <w:rsid w:val="002770D3"/>
    <w:rsid w:val="00285885"/>
    <w:rsid w:val="0029011A"/>
    <w:rsid w:val="00297478"/>
    <w:rsid w:val="002A0836"/>
    <w:rsid w:val="002B291C"/>
    <w:rsid w:val="002B2F11"/>
    <w:rsid w:val="002B7001"/>
    <w:rsid w:val="002C3DFB"/>
    <w:rsid w:val="002D2A98"/>
    <w:rsid w:val="002E12FF"/>
    <w:rsid w:val="002E2650"/>
    <w:rsid w:val="002E2757"/>
    <w:rsid w:val="002E74AC"/>
    <w:rsid w:val="002F45B8"/>
    <w:rsid w:val="002F6E63"/>
    <w:rsid w:val="002F7CBC"/>
    <w:rsid w:val="003072CB"/>
    <w:rsid w:val="003078C0"/>
    <w:rsid w:val="0031338A"/>
    <w:rsid w:val="003137D4"/>
    <w:rsid w:val="0032032C"/>
    <w:rsid w:val="00320633"/>
    <w:rsid w:val="00321E5A"/>
    <w:rsid w:val="00323827"/>
    <w:rsid w:val="0033699F"/>
    <w:rsid w:val="0034061C"/>
    <w:rsid w:val="003436C4"/>
    <w:rsid w:val="003447FB"/>
    <w:rsid w:val="00347559"/>
    <w:rsid w:val="0034761F"/>
    <w:rsid w:val="003505DD"/>
    <w:rsid w:val="0035348A"/>
    <w:rsid w:val="003569F5"/>
    <w:rsid w:val="0036612A"/>
    <w:rsid w:val="00372CA6"/>
    <w:rsid w:val="0037483A"/>
    <w:rsid w:val="003808F2"/>
    <w:rsid w:val="00385865"/>
    <w:rsid w:val="00386694"/>
    <w:rsid w:val="00395682"/>
    <w:rsid w:val="00395ED4"/>
    <w:rsid w:val="00396169"/>
    <w:rsid w:val="00397883"/>
    <w:rsid w:val="003A67B6"/>
    <w:rsid w:val="003A747B"/>
    <w:rsid w:val="003B7F10"/>
    <w:rsid w:val="003C4707"/>
    <w:rsid w:val="003C575D"/>
    <w:rsid w:val="003C5B59"/>
    <w:rsid w:val="003D1C2D"/>
    <w:rsid w:val="003D2137"/>
    <w:rsid w:val="003D2406"/>
    <w:rsid w:val="003D385F"/>
    <w:rsid w:val="003D4564"/>
    <w:rsid w:val="003E3292"/>
    <w:rsid w:val="003E7950"/>
    <w:rsid w:val="003F162D"/>
    <w:rsid w:val="003F1EEE"/>
    <w:rsid w:val="003F415D"/>
    <w:rsid w:val="003F4243"/>
    <w:rsid w:val="003F68D1"/>
    <w:rsid w:val="004136DE"/>
    <w:rsid w:val="00416EB4"/>
    <w:rsid w:val="004217E4"/>
    <w:rsid w:val="00424897"/>
    <w:rsid w:val="00426CC2"/>
    <w:rsid w:val="004335A3"/>
    <w:rsid w:val="004348D4"/>
    <w:rsid w:val="00436C36"/>
    <w:rsid w:val="004407DA"/>
    <w:rsid w:val="00440C42"/>
    <w:rsid w:val="0044135A"/>
    <w:rsid w:val="00454B45"/>
    <w:rsid w:val="00463BD1"/>
    <w:rsid w:val="00466EA7"/>
    <w:rsid w:val="00466F22"/>
    <w:rsid w:val="00476BA7"/>
    <w:rsid w:val="00481D9D"/>
    <w:rsid w:val="0048279C"/>
    <w:rsid w:val="00484266"/>
    <w:rsid w:val="004913F0"/>
    <w:rsid w:val="00494636"/>
    <w:rsid w:val="00496D10"/>
    <w:rsid w:val="004B15EF"/>
    <w:rsid w:val="004C0AF4"/>
    <w:rsid w:val="004C2F99"/>
    <w:rsid w:val="004C5D45"/>
    <w:rsid w:val="004C7CA4"/>
    <w:rsid w:val="004D0D95"/>
    <w:rsid w:val="004D1882"/>
    <w:rsid w:val="004E3A0B"/>
    <w:rsid w:val="004E5D40"/>
    <w:rsid w:val="004F2A27"/>
    <w:rsid w:val="004F622E"/>
    <w:rsid w:val="00502C27"/>
    <w:rsid w:val="005039BC"/>
    <w:rsid w:val="00503A76"/>
    <w:rsid w:val="0051199B"/>
    <w:rsid w:val="00521434"/>
    <w:rsid w:val="00526B19"/>
    <w:rsid w:val="00530C99"/>
    <w:rsid w:val="00531A97"/>
    <w:rsid w:val="005328C6"/>
    <w:rsid w:val="00536ED5"/>
    <w:rsid w:val="00542405"/>
    <w:rsid w:val="0054363F"/>
    <w:rsid w:val="00560847"/>
    <w:rsid w:val="00561AAA"/>
    <w:rsid w:val="005620BC"/>
    <w:rsid w:val="0056248E"/>
    <w:rsid w:val="00565C7D"/>
    <w:rsid w:val="005706A5"/>
    <w:rsid w:val="005707CF"/>
    <w:rsid w:val="00574018"/>
    <w:rsid w:val="00574705"/>
    <w:rsid w:val="0057609D"/>
    <w:rsid w:val="00580D61"/>
    <w:rsid w:val="00582BB4"/>
    <w:rsid w:val="00583371"/>
    <w:rsid w:val="00590029"/>
    <w:rsid w:val="005942DD"/>
    <w:rsid w:val="005942E7"/>
    <w:rsid w:val="0059457E"/>
    <w:rsid w:val="00595E51"/>
    <w:rsid w:val="005A34A2"/>
    <w:rsid w:val="005B700E"/>
    <w:rsid w:val="005C4B15"/>
    <w:rsid w:val="005C604E"/>
    <w:rsid w:val="005D22FF"/>
    <w:rsid w:val="005D6016"/>
    <w:rsid w:val="005E1416"/>
    <w:rsid w:val="005E19BC"/>
    <w:rsid w:val="005E72ED"/>
    <w:rsid w:val="005F1068"/>
    <w:rsid w:val="005F23C6"/>
    <w:rsid w:val="005F2549"/>
    <w:rsid w:val="005F2FBF"/>
    <w:rsid w:val="005F343F"/>
    <w:rsid w:val="005F561F"/>
    <w:rsid w:val="005F593D"/>
    <w:rsid w:val="0060141C"/>
    <w:rsid w:val="0061031A"/>
    <w:rsid w:val="00615816"/>
    <w:rsid w:val="00615C64"/>
    <w:rsid w:val="00617EC9"/>
    <w:rsid w:val="0062184A"/>
    <w:rsid w:val="00621F14"/>
    <w:rsid w:val="00626555"/>
    <w:rsid w:val="006267C5"/>
    <w:rsid w:val="00626C08"/>
    <w:rsid w:val="006322CD"/>
    <w:rsid w:val="00634A8F"/>
    <w:rsid w:val="0063758C"/>
    <w:rsid w:val="00672B1A"/>
    <w:rsid w:val="00673F1E"/>
    <w:rsid w:val="00674B20"/>
    <w:rsid w:val="00676CAF"/>
    <w:rsid w:val="00682E3A"/>
    <w:rsid w:val="006A201F"/>
    <w:rsid w:val="006A2DED"/>
    <w:rsid w:val="006A3640"/>
    <w:rsid w:val="006A3C66"/>
    <w:rsid w:val="006A5416"/>
    <w:rsid w:val="006A59DB"/>
    <w:rsid w:val="006B43F0"/>
    <w:rsid w:val="006B63C7"/>
    <w:rsid w:val="006C16E5"/>
    <w:rsid w:val="006D0D19"/>
    <w:rsid w:val="006D1115"/>
    <w:rsid w:val="006D2CE6"/>
    <w:rsid w:val="006D3778"/>
    <w:rsid w:val="006D7ED0"/>
    <w:rsid w:val="006E00F9"/>
    <w:rsid w:val="006E423A"/>
    <w:rsid w:val="006E49DD"/>
    <w:rsid w:val="006E4F4C"/>
    <w:rsid w:val="006E6778"/>
    <w:rsid w:val="006E6D3A"/>
    <w:rsid w:val="006E77CA"/>
    <w:rsid w:val="006F24E9"/>
    <w:rsid w:val="006F4ABE"/>
    <w:rsid w:val="006F6A08"/>
    <w:rsid w:val="006F6F52"/>
    <w:rsid w:val="00701DC9"/>
    <w:rsid w:val="007024FA"/>
    <w:rsid w:val="007052DE"/>
    <w:rsid w:val="0071286F"/>
    <w:rsid w:val="0071367D"/>
    <w:rsid w:val="00715E0F"/>
    <w:rsid w:val="00717868"/>
    <w:rsid w:val="00720C79"/>
    <w:rsid w:val="00722E62"/>
    <w:rsid w:val="00724A84"/>
    <w:rsid w:val="00732838"/>
    <w:rsid w:val="00733737"/>
    <w:rsid w:val="007341E4"/>
    <w:rsid w:val="00736E2A"/>
    <w:rsid w:val="007423EF"/>
    <w:rsid w:val="00751A58"/>
    <w:rsid w:val="007564E9"/>
    <w:rsid w:val="0076006F"/>
    <w:rsid w:val="00770351"/>
    <w:rsid w:val="00770585"/>
    <w:rsid w:val="007742F0"/>
    <w:rsid w:val="00777DA9"/>
    <w:rsid w:val="007827B1"/>
    <w:rsid w:val="007835AA"/>
    <w:rsid w:val="00784C33"/>
    <w:rsid w:val="0078630A"/>
    <w:rsid w:val="00790139"/>
    <w:rsid w:val="007941EE"/>
    <w:rsid w:val="007A0BB0"/>
    <w:rsid w:val="007A177C"/>
    <w:rsid w:val="007A1CC2"/>
    <w:rsid w:val="007A7173"/>
    <w:rsid w:val="007B5932"/>
    <w:rsid w:val="007C2DF8"/>
    <w:rsid w:val="007C3247"/>
    <w:rsid w:val="007C4CB0"/>
    <w:rsid w:val="007C559F"/>
    <w:rsid w:val="007C5F52"/>
    <w:rsid w:val="007D227F"/>
    <w:rsid w:val="007D2C00"/>
    <w:rsid w:val="007E203B"/>
    <w:rsid w:val="007E2D74"/>
    <w:rsid w:val="007F0857"/>
    <w:rsid w:val="007F48C5"/>
    <w:rsid w:val="007F69DE"/>
    <w:rsid w:val="008021E2"/>
    <w:rsid w:val="00806569"/>
    <w:rsid w:val="00813957"/>
    <w:rsid w:val="00834A27"/>
    <w:rsid w:val="00835ADE"/>
    <w:rsid w:val="00837098"/>
    <w:rsid w:val="00840685"/>
    <w:rsid w:val="00842A92"/>
    <w:rsid w:val="008472EE"/>
    <w:rsid w:val="00851A45"/>
    <w:rsid w:val="00851AA9"/>
    <w:rsid w:val="00852F25"/>
    <w:rsid w:val="0085639F"/>
    <w:rsid w:val="008574A5"/>
    <w:rsid w:val="00864978"/>
    <w:rsid w:val="0087038B"/>
    <w:rsid w:val="00873FBF"/>
    <w:rsid w:val="00877474"/>
    <w:rsid w:val="008777AC"/>
    <w:rsid w:val="00882CEE"/>
    <w:rsid w:val="008844E8"/>
    <w:rsid w:val="0088469D"/>
    <w:rsid w:val="0088478F"/>
    <w:rsid w:val="0088561C"/>
    <w:rsid w:val="00887607"/>
    <w:rsid w:val="008973EB"/>
    <w:rsid w:val="008A6EC3"/>
    <w:rsid w:val="008B02A4"/>
    <w:rsid w:val="008B41F5"/>
    <w:rsid w:val="008B7776"/>
    <w:rsid w:val="008B7BF5"/>
    <w:rsid w:val="008C6E91"/>
    <w:rsid w:val="008D1395"/>
    <w:rsid w:val="008D3B7C"/>
    <w:rsid w:val="008D645D"/>
    <w:rsid w:val="008E3476"/>
    <w:rsid w:val="008F399E"/>
    <w:rsid w:val="008F4EB1"/>
    <w:rsid w:val="009114FB"/>
    <w:rsid w:val="00911729"/>
    <w:rsid w:val="009123A3"/>
    <w:rsid w:val="009132EA"/>
    <w:rsid w:val="0091332F"/>
    <w:rsid w:val="00913A9B"/>
    <w:rsid w:val="0093600C"/>
    <w:rsid w:val="00941E31"/>
    <w:rsid w:val="009423F8"/>
    <w:rsid w:val="00942640"/>
    <w:rsid w:val="009426E6"/>
    <w:rsid w:val="00944894"/>
    <w:rsid w:val="0094621E"/>
    <w:rsid w:val="00954032"/>
    <w:rsid w:val="00957C5C"/>
    <w:rsid w:val="00960DE2"/>
    <w:rsid w:val="0096325B"/>
    <w:rsid w:val="00967D27"/>
    <w:rsid w:val="00981878"/>
    <w:rsid w:val="00981D22"/>
    <w:rsid w:val="00982066"/>
    <w:rsid w:val="0098410B"/>
    <w:rsid w:val="009844BD"/>
    <w:rsid w:val="0098652C"/>
    <w:rsid w:val="0099333A"/>
    <w:rsid w:val="00997882"/>
    <w:rsid w:val="009A5B83"/>
    <w:rsid w:val="009B6BAE"/>
    <w:rsid w:val="009C7478"/>
    <w:rsid w:val="009C7C4B"/>
    <w:rsid w:val="009D61C3"/>
    <w:rsid w:val="009E1370"/>
    <w:rsid w:val="009E262B"/>
    <w:rsid w:val="009E56D3"/>
    <w:rsid w:val="009E73C7"/>
    <w:rsid w:val="009F20B5"/>
    <w:rsid w:val="009F30F0"/>
    <w:rsid w:val="009F6494"/>
    <w:rsid w:val="00A06729"/>
    <w:rsid w:val="00A07B16"/>
    <w:rsid w:val="00A15A81"/>
    <w:rsid w:val="00A2035D"/>
    <w:rsid w:val="00A212AC"/>
    <w:rsid w:val="00A26B24"/>
    <w:rsid w:val="00A2708F"/>
    <w:rsid w:val="00A313D4"/>
    <w:rsid w:val="00A3172F"/>
    <w:rsid w:val="00A32E48"/>
    <w:rsid w:val="00A33BC8"/>
    <w:rsid w:val="00A3575A"/>
    <w:rsid w:val="00A36192"/>
    <w:rsid w:val="00A37886"/>
    <w:rsid w:val="00A406BA"/>
    <w:rsid w:val="00A4271B"/>
    <w:rsid w:val="00A46534"/>
    <w:rsid w:val="00A5774C"/>
    <w:rsid w:val="00A6235F"/>
    <w:rsid w:val="00A65188"/>
    <w:rsid w:val="00A727CD"/>
    <w:rsid w:val="00A8371C"/>
    <w:rsid w:val="00A84983"/>
    <w:rsid w:val="00A86B56"/>
    <w:rsid w:val="00A91DD4"/>
    <w:rsid w:val="00A9269F"/>
    <w:rsid w:val="00A95142"/>
    <w:rsid w:val="00A95B3B"/>
    <w:rsid w:val="00A967C2"/>
    <w:rsid w:val="00AA5080"/>
    <w:rsid w:val="00AA5C53"/>
    <w:rsid w:val="00AA644A"/>
    <w:rsid w:val="00AA6FC3"/>
    <w:rsid w:val="00AB6416"/>
    <w:rsid w:val="00AC05FF"/>
    <w:rsid w:val="00AC5801"/>
    <w:rsid w:val="00AC5BA3"/>
    <w:rsid w:val="00AC777A"/>
    <w:rsid w:val="00AD042F"/>
    <w:rsid w:val="00AD24C3"/>
    <w:rsid w:val="00AD79BC"/>
    <w:rsid w:val="00AE1E1B"/>
    <w:rsid w:val="00AE622D"/>
    <w:rsid w:val="00AE6C50"/>
    <w:rsid w:val="00AE75F0"/>
    <w:rsid w:val="00AF0032"/>
    <w:rsid w:val="00AF5053"/>
    <w:rsid w:val="00B00C6A"/>
    <w:rsid w:val="00B01EBD"/>
    <w:rsid w:val="00B05C85"/>
    <w:rsid w:val="00B11C24"/>
    <w:rsid w:val="00B11DBC"/>
    <w:rsid w:val="00B144F5"/>
    <w:rsid w:val="00B16264"/>
    <w:rsid w:val="00B17E7B"/>
    <w:rsid w:val="00B17F0E"/>
    <w:rsid w:val="00B20DA2"/>
    <w:rsid w:val="00B23D3B"/>
    <w:rsid w:val="00B24CEA"/>
    <w:rsid w:val="00B301C7"/>
    <w:rsid w:val="00B3086D"/>
    <w:rsid w:val="00B314F4"/>
    <w:rsid w:val="00B32BAD"/>
    <w:rsid w:val="00B35027"/>
    <w:rsid w:val="00B35C8A"/>
    <w:rsid w:val="00B449B7"/>
    <w:rsid w:val="00B52D70"/>
    <w:rsid w:val="00B65F91"/>
    <w:rsid w:val="00B67776"/>
    <w:rsid w:val="00B71200"/>
    <w:rsid w:val="00B71511"/>
    <w:rsid w:val="00B71F0E"/>
    <w:rsid w:val="00B75579"/>
    <w:rsid w:val="00B77084"/>
    <w:rsid w:val="00B7738E"/>
    <w:rsid w:val="00B81222"/>
    <w:rsid w:val="00B8389E"/>
    <w:rsid w:val="00B83F63"/>
    <w:rsid w:val="00B8438E"/>
    <w:rsid w:val="00B9016E"/>
    <w:rsid w:val="00B9115F"/>
    <w:rsid w:val="00B94062"/>
    <w:rsid w:val="00B95EBA"/>
    <w:rsid w:val="00BA0B00"/>
    <w:rsid w:val="00BB7005"/>
    <w:rsid w:val="00BC2938"/>
    <w:rsid w:val="00BC64F1"/>
    <w:rsid w:val="00BD415B"/>
    <w:rsid w:val="00BE05AC"/>
    <w:rsid w:val="00BE196B"/>
    <w:rsid w:val="00BE1CB3"/>
    <w:rsid w:val="00BE351C"/>
    <w:rsid w:val="00BE68E8"/>
    <w:rsid w:val="00BF0104"/>
    <w:rsid w:val="00BF08E5"/>
    <w:rsid w:val="00BF0C7D"/>
    <w:rsid w:val="00BF330B"/>
    <w:rsid w:val="00C0294A"/>
    <w:rsid w:val="00C07F85"/>
    <w:rsid w:val="00C1041F"/>
    <w:rsid w:val="00C1130B"/>
    <w:rsid w:val="00C122F7"/>
    <w:rsid w:val="00C130C0"/>
    <w:rsid w:val="00C1441A"/>
    <w:rsid w:val="00C149C4"/>
    <w:rsid w:val="00C22EC8"/>
    <w:rsid w:val="00C23E97"/>
    <w:rsid w:val="00C25F88"/>
    <w:rsid w:val="00C266CA"/>
    <w:rsid w:val="00C317D2"/>
    <w:rsid w:val="00C36269"/>
    <w:rsid w:val="00C447B0"/>
    <w:rsid w:val="00C45CD6"/>
    <w:rsid w:val="00C5041F"/>
    <w:rsid w:val="00C51095"/>
    <w:rsid w:val="00C551CC"/>
    <w:rsid w:val="00C55331"/>
    <w:rsid w:val="00C66838"/>
    <w:rsid w:val="00C74609"/>
    <w:rsid w:val="00C74B3D"/>
    <w:rsid w:val="00C75C36"/>
    <w:rsid w:val="00C77EA7"/>
    <w:rsid w:val="00C87398"/>
    <w:rsid w:val="00C90A47"/>
    <w:rsid w:val="00C93817"/>
    <w:rsid w:val="00C94B94"/>
    <w:rsid w:val="00C96FCC"/>
    <w:rsid w:val="00C9785C"/>
    <w:rsid w:val="00CA44FC"/>
    <w:rsid w:val="00CA56B1"/>
    <w:rsid w:val="00CA5EDE"/>
    <w:rsid w:val="00CA6C84"/>
    <w:rsid w:val="00CB3239"/>
    <w:rsid w:val="00CB7311"/>
    <w:rsid w:val="00CC06F7"/>
    <w:rsid w:val="00CC2302"/>
    <w:rsid w:val="00CC29CD"/>
    <w:rsid w:val="00CC2B24"/>
    <w:rsid w:val="00CD0440"/>
    <w:rsid w:val="00CD32EF"/>
    <w:rsid w:val="00CD7041"/>
    <w:rsid w:val="00CE7FB7"/>
    <w:rsid w:val="00CF1163"/>
    <w:rsid w:val="00CF6314"/>
    <w:rsid w:val="00D17C1A"/>
    <w:rsid w:val="00D25102"/>
    <w:rsid w:val="00D34FA9"/>
    <w:rsid w:val="00D355CF"/>
    <w:rsid w:val="00D424E2"/>
    <w:rsid w:val="00D53115"/>
    <w:rsid w:val="00D5462D"/>
    <w:rsid w:val="00D5656A"/>
    <w:rsid w:val="00D60E3D"/>
    <w:rsid w:val="00D62223"/>
    <w:rsid w:val="00D62D78"/>
    <w:rsid w:val="00D63934"/>
    <w:rsid w:val="00D67C9B"/>
    <w:rsid w:val="00D725EC"/>
    <w:rsid w:val="00D744AA"/>
    <w:rsid w:val="00D86ADC"/>
    <w:rsid w:val="00D87C89"/>
    <w:rsid w:val="00D900FA"/>
    <w:rsid w:val="00D90AD5"/>
    <w:rsid w:val="00D916BC"/>
    <w:rsid w:val="00D930AE"/>
    <w:rsid w:val="00DA4A70"/>
    <w:rsid w:val="00DA6C7C"/>
    <w:rsid w:val="00DB59A7"/>
    <w:rsid w:val="00DC5896"/>
    <w:rsid w:val="00DC7618"/>
    <w:rsid w:val="00DD04C4"/>
    <w:rsid w:val="00DD2803"/>
    <w:rsid w:val="00DD3FC8"/>
    <w:rsid w:val="00DE035D"/>
    <w:rsid w:val="00DE0C67"/>
    <w:rsid w:val="00DE17D2"/>
    <w:rsid w:val="00DE4374"/>
    <w:rsid w:val="00DE46E2"/>
    <w:rsid w:val="00DE7FB9"/>
    <w:rsid w:val="00DF0772"/>
    <w:rsid w:val="00DF15E1"/>
    <w:rsid w:val="00DF3549"/>
    <w:rsid w:val="00DF3923"/>
    <w:rsid w:val="00DF3DF8"/>
    <w:rsid w:val="00DF51CA"/>
    <w:rsid w:val="00DF57BD"/>
    <w:rsid w:val="00DF5EEE"/>
    <w:rsid w:val="00DF74FB"/>
    <w:rsid w:val="00E045CA"/>
    <w:rsid w:val="00E07309"/>
    <w:rsid w:val="00E1186B"/>
    <w:rsid w:val="00E13700"/>
    <w:rsid w:val="00E13868"/>
    <w:rsid w:val="00E167C4"/>
    <w:rsid w:val="00E16B82"/>
    <w:rsid w:val="00E2142F"/>
    <w:rsid w:val="00E21444"/>
    <w:rsid w:val="00E32D9B"/>
    <w:rsid w:val="00E3698E"/>
    <w:rsid w:val="00E37725"/>
    <w:rsid w:val="00E425FC"/>
    <w:rsid w:val="00E44C8A"/>
    <w:rsid w:val="00E453F2"/>
    <w:rsid w:val="00E461DA"/>
    <w:rsid w:val="00E4679F"/>
    <w:rsid w:val="00E52569"/>
    <w:rsid w:val="00E538AF"/>
    <w:rsid w:val="00E53F2D"/>
    <w:rsid w:val="00E56349"/>
    <w:rsid w:val="00E60471"/>
    <w:rsid w:val="00E604F7"/>
    <w:rsid w:val="00E6062B"/>
    <w:rsid w:val="00E6798D"/>
    <w:rsid w:val="00E71B82"/>
    <w:rsid w:val="00E7591B"/>
    <w:rsid w:val="00E8225A"/>
    <w:rsid w:val="00E82F24"/>
    <w:rsid w:val="00E83BE3"/>
    <w:rsid w:val="00E85240"/>
    <w:rsid w:val="00E857BA"/>
    <w:rsid w:val="00E915B6"/>
    <w:rsid w:val="00E92530"/>
    <w:rsid w:val="00E92E80"/>
    <w:rsid w:val="00E956E8"/>
    <w:rsid w:val="00E96A7E"/>
    <w:rsid w:val="00EB024E"/>
    <w:rsid w:val="00EB1F57"/>
    <w:rsid w:val="00EB25FE"/>
    <w:rsid w:val="00EB3F2F"/>
    <w:rsid w:val="00EC0156"/>
    <w:rsid w:val="00EC0F25"/>
    <w:rsid w:val="00EC137B"/>
    <w:rsid w:val="00EC507E"/>
    <w:rsid w:val="00ED0104"/>
    <w:rsid w:val="00ED278E"/>
    <w:rsid w:val="00ED3F52"/>
    <w:rsid w:val="00ED48C7"/>
    <w:rsid w:val="00EE05B4"/>
    <w:rsid w:val="00EE22E5"/>
    <w:rsid w:val="00EE3353"/>
    <w:rsid w:val="00EE433A"/>
    <w:rsid w:val="00EE66F3"/>
    <w:rsid w:val="00EF1CD4"/>
    <w:rsid w:val="00EF27BB"/>
    <w:rsid w:val="00EF34E1"/>
    <w:rsid w:val="00EF3950"/>
    <w:rsid w:val="00F00A22"/>
    <w:rsid w:val="00F03AFC"/>
    <w:rsid w:val="00F05BCF"/>
    <w:rsid w:val="00F06301"/>
    <w:rsid w:val="00F12F8F"/>
    <w:rsid w:val="00F13B97"/>
    <w:rsid w:val="00F2033C"/>
    <w:rsid w:val="00F2316A"/>
    <w:rsid w:val="00F245C9"/>
    <w:rsid w:val="00F275D2"/>
    <w:rsid w:val="00F3112F"/>
    <w:rsid w:val="00F37F3F"/>
    <w:rsid w:val="00F4045E"/>
    <w:rsid w:val="00F408A7"/>
    <w:rsid w:val="00F44FA3"/>
    <w:rsid w:val="00F47487"/>
    <w:rsid w:val="00F53275"/>
    <w:rsid w:val="00F5368D"/>
    <w:rsid w:val="00F5492A"/>
    <w:rsid w:val="00F611D7"/>
    <w:rsid w:val="00F616B0"/>
    <w:rsid w:val="00F65949"/>
    <w:rsid w:val="00F86434"/>
    <w:rsid w:val="00F955E7"/>
    <w:rsid w:val="00F97861"/>
    <w:rsid w:val="00FA187A"/>
    <w:rsid w:val="00FA222D"/>
    <w:rsid w:val="00FA36F2"/>
    <w:rsid w:val="00FB368D"/>
    <w:rsid w:val="00FB5679"/>
    <w:rsid w:val="00FB5FCA"/>
    <w:rsid w:val="00FB684E"/>
    <w:rsid w:val="00FB6E75"/>
    <w:rsid w:val="00FC2CC1"/>
    <w:rsid w:val="00FD2D6C"/>
    <w:rsid w:val="00FD390D"/>
    <w:rsid w:val="00FD6B7D"/>
    <w:rsid w:val="00FD7035"/>
    <w:rsid w:val="00FE32E5"/>
    <w:rsid w:val="00FE4644"/>
    <w:rsid w:val="00FE7C23"/>
    <w:rsid w:val="00FF53A4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17E7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m-left">
    <w:name w:val="m-left"/>
    <w:basedOn w:val="Normal"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Emphasis">
    <w:name w:val="Emphasis"/>
    <w:basedOn w:val="DefaultParagraphFont"/>
    <w:uiPriority w:val="20"/>
    <w:qFormat/>
    <w:rsid w:val="00037617"/>
    <w:rPr>
      <w:i/>
      <w:iCs/>
    </w:rPr>
  </w:style>
  <w:style w:type="paragraph" w:styleId="ListParagraph">
    <w:name w:val="List Paragraph"/>
    <w:basedOn w:val="Normal"/>
    <w:uiPriority w:val="72"/>
    <w:qFormat/>
    <w:rsid w:val="0044135A"/>
    <w:pPr>
      <w:ind w:left="720"/>
      <w:contextualSpacing/>
    </w:pPr>
  </w:style>
  <w:style w:type="paragraph" w:styleId="Revision">
    <w:name w:val="Revision"/>
    <w:hidden/>
    <w:uiPriority w:val="71"/>
    <w:rsid w:val="00732838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7E7B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Estiloimportado1">
    <w:name w:val="Estilo importado 1"/>
    <w:rsid w:val="00840685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B700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F6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ep.pt/AOl34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RoLLkNmXY5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elena.rocha@lift.com.p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RoLLkNmXY5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5824B-FCAC-468D-9B87-FA508ADA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DFE976-A8EE-4867-A137-A541F3B8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1729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91</cp:revision>
  <cp:lastPrinted>2019-06-06T10:35:00Z</cp:lastPrinted>
  <dcterms:created xsi:type="dcterms:W3CDTF">2019-12-26T09:40:00Z</dcterms:created>
  <dcterms:modified xsi:type="dcterms:W3CDTF">2020-08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